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88" w:rsidRDefault="00495788"/>
    <w:p w:rsidR="004B64A0" w:rsidRDefault="004B64A0"/>
    <w:p w:rsidR="004B64A0" w:rsidRDefault="004B64A0"/>
    <w:p w:rsidR="004B64A0" w:rsidRDefault="004B64A0">
      <w:bookmarkStart w:id="0" w:name="_GoBack"/>
      <w:bookmarkEnd w:id="0"/>
    </w:p>
    <w:p w:rsidR="004B64A0" w:rsidRDefault="004B64A0"/>
    <w:p w:rsidR="004B64A0" w:rsidRDefault="004B64A0"/>
    <w:p w:rsidR="004B64A0" w:rsidRDefault="004B64A0"/>
    <w:p w:rsidR="004B64A0" w:rsidRDefault="004B64A0"/>
    <w:p w:rsidR="004B64A0" w:rsidRDefault="004B64A0"/>
    <w:p w:rsidR="004B64A0" w:rsidRDefault="004B64A0"/>
    <w:p w:rsidR="004B64A0" w:rsidRDefault="004B64A0"/>
    <w:p w:rsidR="004B64A0" w:rsidRDefault="004B64A0"/>
    <w:p w:rsidR="004B64A0" w:rsidRDefault="004B64A0" w:rsidP="001E4B3F">
      <w:pPr>
        <w:jc w:val="center"/>
      </w:pPr>
    </w:p>
    <w:p w:rsidR="004B64A0" w:rsidRPr="001E4B3F" w:rsidRDefault="001E4B3F" w:rsidP="001E4B3F">
      <w:pPr>
        <w:jc w:val="center"/>
        <w:rPr>
          <w:sz w:val="56"/>
          <w:u w:val="single"/>
        </w:rPr>
      </w:pPr>
      <w:r w:rsidRPr="001E4B3F">
        <w:rPr>
          <w:rFonts w:hint="eastAsia"/>
          <w:sz w:val="40"/>
          <w:u w:val="single"/>
        </w:rPr>
        <w:t>Document List for</w:t>
      </w:r>
      <w:r w:rsidR="00915416">
        <w:rPr>
          <w:sz w:val="40"/>
          <w:u w:val="single"/>
        </w:rPr>
        <w:t xml:space="preserve"> Application for Water Supply for</w:t>
      </w:r>
      <w:r w:rsidR="00915416">
        <w:rPr>
          <w:rFonts w:hint="eastAsia"/>
          <w:sz w:val="40"/>
          <w:u w:val="single"/>
        </w:rPr>
        <w:t xml:space="preserve"> New Building</w:t>
      </w:r>
    </w:p>
    <w:p w:rsidR="004B64A0" w:rsidRDefault="004B64A0" w:rsidP="001E4B3F">
      <w:pPr>
        <w:jc w:val="center"/>
      </w:pPr>
    </w:p>
    <w:p w:rsidR="004B64A0" w:rsidRDefault="004B64A0" w:rsidP="001E4B3F">
      <w:pPr>
        <w:jc w:val="center"/>
      </w:pPr>
    </w:p>
    <w:p w:rsidR="004B64A0" w:rsidRDefault="00EF5C2E" w:rsidP="001E4B3F">
      <w:pPr>
        <w:jc w:val="center"/>
        <w:rPr>
          <w:sz w:val="32"/>
        </w:rPr>
      </w:pPr>
      <w:r w:rsidRPr="00EF5C2E">
        <w:rPr>
          <w:sz w:val="32"/>
        </w:rPr>
        <w:t xml:space="preserve">Item No. 3: </w:t>
      </w:r>
      <w:r w:rsidR="001E4B3F" w:rsidRPr="00EF5C2E">
        <w:rPr>
          <w:sz w:val="32"/>
        </w:rPr>
        <w:t>Site location plan in scale not less than 1:1000</w:t>
      </w:r>
    </w:p>
    <w:p w:rsidR="00EF5C2E" w:rsidRDefault="00EF5C2E" w:rsidP="001E4B3F">
      <w:pPr>
        <w:jc w:val="center"/>
        <w:rPr>
          <w:sz w:val="32"/>
        </w:rPr>
      </w:pPr>
    </w:p>
    <w:p w:rsidR="00EF5C2E" w:rsidRPr="00EF5C2E" w:rsidRDefault="00EF5C2E" w:rsidP="001E4B3F">
      <w:pPr>
        <w:jc w:val="center"/>
        <w:rPr>
          <w:sz w:val="16"/>
        </w:rPr>
      </w:pPr>
      <w:r w:rsidRPr="00EF5C2E">
        <w:t>Total</w:t>
      </w:r>
      <w:r w:rsidR="002E5F3E">
        <w:t xml:space="preserve"> number of </w:t>
      </w:r>
      <w:r w:rsidR="00480DA4">
        <w:rPr>
          <w:rFonts w:hint="eastAsia"/>
          <w:lang w:eastAsia="zh-HK"/>
        </w:rPr>
        <w:t xml:space="preserve">sheets </w:t>
      </w:r>
      <w:r w:rsidRPr="00EF5C2E">
        <w:t>of document (including</w:t>
      </w:r>
      <w:r w:rsidR="0061779D">
        <w:t xml:space="preserve"> drawings) in this item: 1 </w:t>
      </w:r>
      <w:r w:rsidR="00480DA4">
        <w:t>sheet</w:t>
      </w:r>
      <w:r w:rsidR="00F77CC0">
        <w:t>(s)</w:t>
      </w:r>
    </w:p>
    <w:sectPr w:rsidR="00EF5C2E" w:rsidRPr="00EF5C2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E87" w:rsidRDefault="00226E87" w:rsidP="00D43034">
      <w:r>
        <w:separator/>
      </w:r>
    </w:p>
  </w:endnote>
  <w:endnote w:type="continuationSeparator" w:id="0">
    <w:p w:rsidR="00226E87" w:rsidRDefault="00226E87" w:rsidP="00D4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E87" w:rsidRDefault="00226E87" w:rsidP="00D43034">
      <w:r>
        <w:separator/>
      </w:r>
    </w:p>
  </w:footnote>
  <w:footnote w:type="continuationSeparator" w:id="0">
    <w:p w:rsidR="00226E87" w:rsidRDefault="00226E87" w:rsidP="00D4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34" w:rsidRPr="00597DC3" w:rsidRDefault="003804D5" w:rsidP="003804D5">
    <w:pPr>
      <w:spacing w:line="0" w:lineRule="atLeast"/>
      <w:ind w:right="800"/>
      <w:jc w:val="center"/>
      <w:rPr>
        <w:rFonts w:ascii="Arial" w:hAnsi="Arial"/>
        <w:b/>
        <w:szCs w:val="24"/>
      </w:rPr>
    </w:pPr>
    <w:r>
      <w:rPr>
        <w:rFonts w:ascii="Arial" w:hAnsi="Arial"/>
        <w:b/>
        <w:szCs w:val="24"/>
      </w:rPr>
      <w:t>Sample of Covering Sheet</w:t>
    </w:r>
  </w:p>
  <w:p w:rsidR="00D43034" w:rsidRDefault="00D430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98"/>
    <w:rsid w:val="00071949"/>
    <w:rsid w:val="000C274E"/>
    <w:rsid w:val="001E4B3F"/>
    <w:rsid w:val="00200B73"/>
    <w:rsid w:val="00226E87"/>
    <w:rsid w:val="002E5F3E"/>
    <w:rsid w:val="003804D5"/>
    <w:rsid w:val="003B6F39"/>
    <w:rsid w:val="003E0C59"/>
    <w:rsid w:val="00480DA4"/>
    <w:rsid w:val="00495788"/>
    <w:rsid w:val="004A092F"/>
    <w:rsid w:val="004B64A0"/>
    <w:rsid w:val="0061779D"/>
    <w:rsid w:val="0064147D"/>
    <w:rsid w:val="0070029A"/>
    <w:rsid w:val="00915416"/>
    <w:rsid w:val="00A643BC"/>
    <w:rsid w:val="00C51B3D"/>
    <w:rsid w:val="00C67E3F"/>
    <w:rsid w:val="00D43034"/>
    <w:rsid w:val="00DA277A"/>
    <w:rsid w:val="00EF5C2E"/>
    <w:rsid w:val="00F22583"/>
    <w:rsid w:val="00F62398"/>
    <w:rsid w:val="00F77CC0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618C5E-60C6-40A5-8A18-84EE60A9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30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3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30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8B41-56A1-42E2-A7C9-00182313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 – Sample of Covering Sheet</dc:title>
  <dc:subject/>
  <dc:creator>E_TS_5</dc:creator>
  <cp:keywords/>
  <dc:description/>
  <cp:lastModifiedBy>E/TS(4)</cp:lastModifiedBy>
  <cp:revision>19</cp:revision>
  <dcterms:created xsi:type="dcterms:W3CDTF">2020-06-08T09:56:00Z</dcterms:created>
  <dcterms:modified xsi:type="dcterms:W3CDTF">2026-03-31T08:15:00Z</dcterms:modified>
</cp:coreProperties>
</file>